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A" w:rsidRPr="00DE32F9" w:rsidRDefault="008E3BEA" w:rsidP="00344CE6">
      <w:pPr>
        <w:pStyle w:val="WW-"/>
        <w:shd w:val="clear" w:color="auto" w:fill="FFFFFF"/>
        <w:tabs>
          <w:tab w:val="num" w:pos="0"/>
        </w:tabs>
        <w:ind w:firstLine="6379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tbl>
      <w:tblPr>
        <w:tblW w:w="11199" w:type="dxa"/>
        <w:tblInd w:w="-5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230"/>
      </w:tblGrid>
      <w:tr w:rsidR="009130FA" w:rsidTr="00344CE6">
        <w:tc>
          <w:tcPr>
            <w:tcW w:w="3969" w:type="dxa"/>
            <w:shd w:val="clear" w:color="auto" w:fill="auto"/>
          </w:tcPr>
          <w:p w:rsidR="009130FA" w:rsidRPr="000846EC" w:rsidRDefault="009130FA" w:rsidP="00BE21E2"/>
        </w:tc>
        <w:tc>
          <w:tcPr>
            <w:tcW w:w="7230" w:type="dxa"/>
            <w:shd w:val="clear" w:color="auto" w:fill="auto"/>
          </w:tcPr>
          <w:p w:rsidR="009130FA" w:rsidRPr="000846EC" w:rsidRDefault="009130FA" w:rsidP="00B55F44">
            <w:pPr>
              <w:ind w:left="3866" w:firstLine="1413"/>
            </w:pPr>
            <w:r w:rsidRPr="000846EC">
              <w:t>УТВЕРЖДАЮ</w:t>
            </w:r>
          </w:p>
          <w:p w:rsidR="009130FA" w:rsidRPr="000846EC" w:rsidRDefault="009130FA" w:rsidP="00B55F44">
            <w:pPr>
              <w:ind w:left="2869"/>
            </w:pPr>
            <w:r w:rsidRPr="000846EC">
              <w:t xml:space="preserve">Директор МБУ «Центр национальной </w:t>
            </w:r>
            <w:bookmarkStart w:id="0" w:name="_GoBack"/>
            <w:bookmarkEnd w:id="0"/>
            <w:r w:rsidRPr="000846EC">
              <w:t>культуры» г. Грозного</w:t>
            </w:r>
          </w:p>
          <w:p w:rsidR="009130FA" w:rsidRPr="000846EC" w:rsidRDefault="009130FA" w:rsidP="00C36476">
            <w:pPr>
              <w:ind w:left="3053"/>
            </w:pPr>
            <w:r w:rsidRPr="002D14FB">
              <w:t xml:space="preserve">__________________ </w:t>
            </w:r>
            <w:r w:rsidRPr="000846EC">
              <w:t>Э.С</w:t>
            </w:r>
            <w:r>
              <w:t>.</w:t>
            </w:r>
            <w:r w:rsidRPr="000846EC">
              <w:t xml:space="preserve"> Дутаева</w:t>
            </w:r>
          </w:p>
          <w:p w:rsidR="009130FA" w:rsidRDefault="00BE21E2" w:rsidP="00C36476">
            <w:pPr>
              <w:ind w:left="3053"/>
            </w:pPr>
            <w:r>
              <w:t>«___» _____________ 2020</w:t>
            </w:r>
            <w:r w:rsidR="009130FA" w:rsidRPr="002D14FB">
              <w:t xml:space="preserve"> г</w:t>
            </w:r>
            <w:r w:rsidR="009130FA">
              <w:t>.</w:t>
            </w:r>
          </w:p>
          <w:p w:rsidR="009130FA" w:rsidRDefault="009130FA" w:rsidP="00C36476">
            <w:pPr>
              <w:ind w:left="3053"/>
            </w:pPr>
          </w:p>
        </w:tc>
      </w:tr>
    </w:tbl>
    <w:p w:rsidR="009130FA" w:rsidRPr="00AC7257" w:rsidRDefault="009130FA" w:rsidP="004D58B4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color w:val="auto"/>
        </w:rPr>
      </w:pPr>
    </w:p>
    <w:p w:rsidR="009130FA" w:rsidRPr="008366BC" w:rsidRDefault="009130FA" w:rsidP="009130FA">
      <w:pPr>
        <w:pStyle w:val="8"/>
        <w:numPr>
          <w:ilvl w:val="4"/>
          <w:numId w:val="1"/>
        </w:numPr>
        <w:shd w:val="clear" w:color="auto" w:fill="FFFFFF"/>
        <w:tabs>
          <w:tab w:val="num" w:pos="0"/>
        </w:tabs>
        <w:spacing w:before="0" w:after="0"/>
        <w:jc w:val="center"/>
        <w:rPr>
          <w:rFonts w:cs="Times New Roman"/>
          <w:b/>
          <w:i w:val="0"/>
          <w:iCs w:val="0"/>
          <w:color w:val="auto"/>
        </w:rPr>
      </w:pPr>
    </w:p>
    <w:p w:rsidR="00BE21E2" w:rsidRPr="00BE21E2" w:rsidRDefault="00BE21E2" w:rsidP="009130FA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9130FA">
        <w:rPr>
          <w:rFonts w:cs="Times New Roman"/>
          <w:b/>
          <w:i w:val="0"/>
          <w:iCs w:val="0"/>
          <w:color w:val="auto"/>
          <w:sz w:val="28"/>
        </w:rPr>
        <w:t xml:space="preserve">План </w:t>
      </w:r>
    </w:p>
    <w:p w:rsidR="009130FA" w:rsidRPr="00BE21E2" w:rsidRDefault="00BE21E2" w:rsidP="00BE21E2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9130FA">
        <w:rPr>
          <w:rFonts w:cs="Times New Roman"/>
          <w:b/>
          <w:i w:val="0"/>
          <w:iCs w:val="0"/>
          <w:color w:val="auto"/>
          <w:sz w:val="28"/>
        </w:rPr>
        <w:t>работы</w:t>
      </w:r>
      <w:r>
        <w:rPr>
          <w:rFonts w:cs="Times New Roman"/>
          <w:b/>
          <w:i w:val="0"/>
          <w:iCs w:val="0"/>
          <w:color w:val="auto"/>
          <w:sz w:val="28"/>
        </w:rPr>
        <w:t xml:space="preserve"> </w:t>
      </w:r>
      <w:r w:rsidR="009130FA" w:rsidRPr="00BE21E2">
        <w:rPr>
          <w:rFonts w:cs="Times New Roman"/>
          <w:b/>
          <w:i w:val="0"/>
          <w:iCs w:val="0"/>
          <w:color w:val="auto"/>
          <w:sz w:val="28"/>
        </w:rPr>
        <w:t>МБУ «Ц</w:t>
      </w:r>
      <w:r w:rsidRPr="00BE21E2">
        <w:rPr>
          <w:rFonts w:cs="Times New Roman"/>
          <w:b/>
          <w:i w:val="0"/>
          <w:iCs w:val="0"/>
          <w:color w:val="auto"/>
          <w:sz w:val="28"/>
        </w:rPr>
        <w:t>ентр национальной культуры</w:t>
      </w:r>
      <w:r w:rsidR="009130FA" w:rsidRPr="00BE21E2">
        <w:rPr>
          <w:rFonts w:cs="Times New Roman"/>
          <w:b/>
          <w:i w:val="0"/>
          <w:iCs w:val="0"/>
          <w:color w:val="auto"/>
          <w:sz w:val="28"/>
        </w:rPr>
        <w:t>»</w:t>
      </w:r>
      <w:r w:rsidR="00344CE6" w:rsidRPr="00BE21E2">
        <w:rPr>
          <w:rFonts w:cs="Times New Roman"/>
          <w:b/>
          <w:i w:val="0"/>
          <w:iCs w:val="0"/>
          <w:color w:val="auto"/>
          <w:sz w:val="28"/>
        </w:rPr>
        <w:t xml:space="preserve"> г</w:t>
      </w:r>
      <w:r w:rsidR="009130FA" w:rsidRPr="00BE21E2">
        <w:rPr>
          <w:rFonts w:cs="Times New Roman"/>
          <w:b/>
          <w:i w:val="0"/>
          <w:iCs w:val="0"/>
          <w:color w:val="auto"/>
          <w:sz w:val="28"/>
        </w:rPr>
        <w:t>. Г</w:t>
      </w:r>
      <w:r w:rsidRPr="00BE21E2">
        <w:rPr>
          <w:rFonts w:cs="Times New Roman"/>
          <w:b/>
          <w:i w:val="0"/>
          <w:iCs w:val="0"/>
          <w:color w:val="auto"/>
          <w:sz w:val="28"/>
        </w:rPr>
        <w:t>розного</w:t>
      </w:r>
    </w:p>
    <w:p w:rsidR="009130FA" w:rsidRPr="009130FA" w:rsidRDefault="00BE21E2" w:rsidP="009130F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на сентябрь 2020 г.</w:t>
      </w:r>
    </w:p>
    <w:p w:rsidR="0080656B" w:rsidRDefault="0080656B" w:rsidP="00502175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F4057F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057F" w:rsidRPr="00DE32F9" w:rsidRDefault="00F4057F" w:rsidP="00B818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УЛЬТУРНО-МАССОВАЯ И ВОСПИТАТЕЛЬНАЯ РАБОТА</w:t>
            </w:r>
          </w:p>
        </w:tc>
      </w:tr>
      <w:tr w:rsidR="00B8180B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Экологическое воспитание</w:t>
            </w:r>
          </w:p>
        </w:tc>
      </w:tr>
      <w:tr w:rsidR="00B8180B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Информационный час: «Моя планета – ЗЕМ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9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color w:val="000000"/>
              </w:rPr>
            </w:pPr>
            <w:r w:rsidRPr="00DE32F9">
              <w:rPr>
                <w:color w:val="000000"/>
              </w:rPr>
              <w:t>Дутаева Э.С.</w:t>
            </w:r>
          </w:p>
        </w:tc>
      </w:tr>
      <w:tr w:rsidR="00B8180B" w:rsidRPr="00DE32F9" w:rsidTr="00BB24D9">
        <w:trPr>
          <w:trHeight w:val="230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  <w:lang w:eastAsia="ru-RU"/>
              </w:rPr>
              <w:t>Духовное просвещение</w:t>
            </w:r>
          </w:p>
        </w:tc>
      </w:tr>
      <w:tr w:rsidR="00B8180B" w:rsidRPr="00752105" w:rsidTr="00BB24D9">
        <w:trPr>
          <w:trHeight w:val="28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знаний</w:t>
            </w:r>
          </w:p>
          <w:p w:rsidR="00B8180B" w:rsidRPr="00DE32F9" w:rsidRDefault="00B8180B" w:rsidP="00B8180B">
            <w:pPr>
              <w:jc w:val="center"/>
              <w:rPr>
                <w:b/>
                <w:i/>
              </w:rPr>
            </w:pPr>
            <w:r w:rsidRPr="00DE32F9">
              <w:rPr>
                <w:b/>
                <w:i/>
              </w:rPr>
              <w:t>(1 сентября 2020 года)</w:t>
            </w:r>
          </w:p>
        </w:tc>
      </w:tr>
      <w:tr w:rsidR="00B8180B" w:rsidRPr="00DE32F9" w:rsidTr="008B05E5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раздничный концерт, ловзар в социальных учреждениях «</w:t>
            </w:r>
            <w:proofErr w:type="spellStart"/>
            <w:r w:rsidRPr="00DE32F9">
              <w:t>Горгали</w:t>
            </w:r>
            <w:proofErr w:type="spellEnd"/>
            <w:r w:rsidRPr="00DE32F9">
              <w:t xml:space="preserve"> б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752105" w:rsidTr="00BB24D9">
        <w:trPr>
          <w:trHeight w:val="26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  <w:lang w:eastAsia="ru-RU"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</w:t>
            </w:r>
            <w:r w:rsidRPr="00DE32F9">
              <w:rPr>
                <w:b/>
                <w:i/>
                <w:lang w:eastAsia="ru-RU"/>
              </w:rPr>
              <w:t>Дню чеченской женщины</w:t>
            </w:r>
          </w:p>
        </w:tc>
      </w:tr>
      <w:tr w:rsidR="00B8180B" w:rsidRPr="00DE32F9" w:rsidTr="008B05E5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раздничный концерт</w:t>
            </w:r>
          </w:p>
          <w:p w:rsidR="00B8180B" w:rsidRPr="00DE32F9" w:rsidRDefault="00B8180B" w:rsidP="00B8180B">
            <w:r w:rsidRPr="00DE32F9">
              <w:t>«Нохчийн зуда - къоман дозал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8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гражданского согласия и единения народов ЧР</w:t>
            </w:r>
          </w:p>
          <w:p w:rsidR="00B8180B" w:rsidRPr="00DE32F9" w:rsidRDefault="00B8180B" w:rsidP="00B8180B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</w:rPr>
              <w:t>(6 сентября 2020 года)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раздничный синкъерам ко Дню гражданского согласия и единения «День Чеченской Респуб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4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4E20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: «Патриотизм без экстрем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8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32F9">
              <w:rPr>
                <w:b/>
                <w:i/>
              </w:rPr>
              <w:t>Мероприятия, посвященные Дню солидарности в борьбе против терроризма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Акция «День солидарности в борьбе против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Мероприятия по профилактике и предупреждению распространения</w:t>
            </w:r>
          </w:p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B8180B" w:rsidRPr="00DE32F9" w:rsidTr="008B05E5">
        <w:trPr>
          <w:trHeight w:val="4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: «Начни с себя! Живи безопас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3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>Мероприятия по профилактике наркомании, алкоголизма и табакокурения</w:t>
            </w:r>
          </w:p>
        </w:tc>
      </w:tr>
      <w:tr w:rsidR="00B8180B" w:rsidRPr="00DE32F9" w:rsidTr="008B05E5">
        <w:trPr>
          <w:trHeight w:val="5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 с участниками худ. самодеятельности «Наркомания – горе в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1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Лекция: «Что такое мошенничество?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4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  <w:ind w:left="34"/>
            </w:pPr>
            <w:r w:rsidRPr="00DE32F9">
              <w:t>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i/>
              </w:rPr>
            </w:pPr>
            <w:r w:rsidRPr="00DE32F9">
              <w:rPr>
                <w:b/>
                <w:bCs/>
                <w:i/>
              </w:rPr>
              <w:t>Мероприятия по пропаганде ПДД</w:t>
            </w:r>
          </w:p>
        </w:tc>
      </w:tr>
      <w:tr w:rsidR="00B8180B" w:rsidRPr="00DE32F9" w:rsidTr="008B05E5">
        <w:trPr>
          <w:trHeight w:val="5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:</w:t>
            </w:r>
            <w:r w:rsidRPr="00DE32F9">
              <w:rPr>
                <w:color w:val="000000"/>
                <w:shd w:val="clear" w:color="auto" w:fill="FFFFFF"/>
              </w:rPr>
              <w:t xml:space="preserve"> </w:t>
            </w:r>
            <w:r w:rsidRPr="00DE32F9">
              <w:t>«Значение сигналов, подаваемых водителями транспор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0 сент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b/>
              </w:rPr>
            </w:pPr>
            <w:r w:rsidRPr="00DE32F9">
              <w:rPr>
                <w:b/>
              </w:rPr>
              <w:t>9. РЕГИОНАЛЬНЫЙ ПРОЕКТ «ТВОРЧЕСКИЕ ЛЮДИ»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suppressAutoHyphens w:val="0"/>
              <w:rPr>
                <w:lang w:eastAsia="ru-RU"/>
              </w:rPr>
            </w:pPr>
            <w:r w:rsidRPr="00DE32F9">
              <w:rPr>
                <w:lang w:eastAsia="ru-RU"/>
              </w:rPr>
              <w:t>Литературно-музыкальная композиция «Сан доьзаллех лаьц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15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Лицей №1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lastRenderedPageBreak/>
              <w:t>СОШ №14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23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56</w:t>
            </w:r>
          </w:p>
          <w:p w:rsidR="00B8180B" w:rsidRPr="00DE32F9" w:rsidRDefault="00B8180B" w:rsidP="00B8180B">
            <w:pPr>
              <w:tabs>
                <w:tab w:val="left" w:pos="3750"/>
              </w:tabs>
              <w:suppressAutoHyphens w:val="0"/>
              <w:rPr>
                <w:rFonts w:eastAsia="Calibri"/>
                <w:lang w:eastAsia="en-US"/>
              </w:rPr>
            </w:pPr>
            <w:r w:rsidRPr="00DE32F9">
              <w:rPr>
                <w:rFonts w:eastAsia="Calibri"/>
                <w:lang w:eastAsia="en-US"/>
              </w:rPr>
              <w:t>СОШ №4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lastRenderedPageBreak/>
              <w:t>Дутаева Э.С.</w:t>
            </w:r>
          </w:p>
        </w:tc>
      </w:tr>
    </w:tbl>
    <w:p w:rsidR="00E01E31" w:rsidRDefault="00E01E31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2E2FA8">
      <w:pPr>
        <w:suppressAutoHyphens w:val="0"/>
        <w:rPr>
          <w:b/>
          <w:lang w:eastAsia="ru-RU"/>
        </w:rPr>
      </w:pPr>
    </w:p>
    <w:p w:rsidR="002E2FA8" w:rsidRPr="002E2FA8" w:rsidRDefault="002E2FA8" w:rsidP="002E2FA8">
      <w:pPr>
        <w:suppressAutoHyphens w:val="0"/>
        <w:rPr>
          <w:lang w:eastAsia="ru-RU"/>
        </w:rPr>
      </w:pPr>
      <w:r w:rsidRPr="002E2FA8">
        <w:rPr>
          <w:lang w:eastAsia="ru-RU"/>
        </w:rPr>
        <w:t xml:space="preserve">Методист </w:t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proofErr w:type="spellStart"/>
      <w:r w:rsidRPr="002E2FA8">
        <w:rPr>
          <w:lang w:eastAsia="ru-RU"/>
        </w:rPr>
        <w:t>Маштаева</w:t>
      </w:r>
      <w:proofErr w:type="spellEnd"/>
      <w:r w:rsidRPr="002E2FA8">
        <w:rPr>
          <w:lang w:eastAsia="ru-RU"/>
        </w:rPr>
        <w:t xml:space="preserve"> Х.Л.</w:t>
      </w:r>
    </w:p>
    <w:sectPr w:rsidR="002E2FA8" w:rsidRPr="002E2FA8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34" w:rsidRDefault="00134434">
      <w:r>
        <w:separator/>
      </w:r>
    </w:p>
  </w:endnote>
  <w:endnote w:type="continuationSeparator" w:id="0">
    <w:p w:rsidR="00134434" w:rsidRDefault="0013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Default="007140F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55F44">
      <w:rPr>
        <w:noProof/>
      </w:rPr>
      <w:t>2</w:t>
    </w:r>
    <w:r>
      <w:fldChar w:fldCharType="end"/>
    </w:r>
  </w:p>
  <w:p w:rsidR="007140F8" w:rsidRDefault="007140F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34" w:rsidRDefault="00134434">
      <w:r>
        <w:separator/>
      </w:r>
    </w:p>
  </w:footnote>
  <w:footnote w:type="continuationSeparator" w:id="0">
    <w:p w:rsidR="00134434" w:rsidRDefault="0013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Pr="00881F58" w:rsidRDefault="007140F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 w15:restartNumberingAfterBreak="0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4434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4DB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2FA8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38C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4CE6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1F85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58B4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164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3F7F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1E02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724"/>
    <w:rsid w:val="00646955"/>
    <w:rsid w:val="006473B5"/>
    <w:rsid w:val="0065165E"/>
    <w:rsid w:val="00651C9F"/>
    <w:rsid w:val="006520E4"/>
    <w:rsid w:val="00652561"/>
    <w:rsid w:val="00653BE2"/>
    <w:rsid w:val="00653E31"/>
    <w:rsid w:val="006548AE"/>
    <w:rsid w:val="00656106"/>
    <w:rsid w:val="0065796F"/>
    <w:rsid w:val="0066022C"/>
    <w:rsid w:val="00660B9C"/>
    <w:rsid w:val="006610BA"/>
    <w:rsid w:val="006611AA"/>
    <w:rsid w:val="00661B7E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373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4B0"/>
    <w:rsid w:val="006E56F3"/>
    <w:rsid w:val="006E59C0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0BE7"/>
    <w:rsid w:val="00711679"/>
    <w:rsid w:val="00712801"/>
    <w:rsid w:val="00712964"/>
    <w:rsid w:val="007140F8"/>
    <w:rsid w:val="00714590"/>
    <w:rsid w:val="007145FF"/>
    <w:rsid w:val="00715CAC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084D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137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6BF5"/>
    <w:rsid w:val="00867A69"/>
    <w:rsid w:val="00867AA0"/>
    <w:rsid w:val="00870172"/>
    <w:rsid w:val="00870906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30FA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3195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110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6D0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4D33"/>
    <w:rsid w:val="00B55253"/>
    <w:rsid w:val="00B55F44"/>
    <w:rsid w:val="00B56234"/>
    <w:rsid w:val="00B564F3"/>
    <w:rsid w:val="00B57438"/>
    <w:rsid w:val="00B60794"/>
    <w:rsid w:val="00B630AD"/>
    <w:rsid w:val="00B662D4"/>
    <w:rsid w:val="00B66CF6"/>
    <w:rsid w:val="00B700C2"/>
    <w:rsid w:val="00B71EF7"/>
    <w:rsid w:val="00B741F4"/>
    <w:rsid w:val="00B75400"/>
    <w:rsid w:val="00B76FD1"/>
    <w:rsid w:val="00B770E9"/>
    <w:rsid w:val="00B777C8"/>
    <w:rsid w:val="00B77EEF"/>
    <w:rsid w:val="00B81289"/>
    <w:rsid w:val="00B8180B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1E2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3E9B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7E6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476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2DEC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E4E20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2780F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1FFA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2FB0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057F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54EC7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3086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1EA1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E7DEC"/>
    <w:rsid w:val="00FF022A"/>
    <w:rsid w:val="00FF0AA4"/>
    <w:rsid w:val="00FF1493"/>
    <w:rsid w:val="00FF1750"/>
    <w:rsid w:val="00FF25B0"/>
    <w:rsid w:val="00FF3484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BF06CE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5040-6859-4E1E-9788-6C903A6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Зарема Вахрагова</cp:lastModifiedBy>
  <cp:revision>36</cp:revision>
  <cp:lastPrinted>2020-07-17T07:34:00Z</cp:lastPrinted>
  <dcterms:created xsi:type="dcterms:W3CDTF">2020-01-30T06:12:00Z</dcterms:created>
  <dcterms:modified xsi:type="dcterms:W3CDTF">2020-07-17T07:38:00Z</dcterms:modified>
</cp:coreProperties>
</file>